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51-2019 i Ronneby kommun</w:t>
      </w:r>
    </w:p>
    <w:p>
      <w:r>
        <w:t>Detta dokument behandlar höga naturvärden i avverkningsamälan A 31451-2019 i Ronneby kommun. Denna avverkningsanmälan inkom 2019-06-2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tandad barkbor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1451-2019.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963, E 5155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